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F4" w:rsidRDefault="007E32F4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7E32F4" w:rsidRPr="00B0128C" w:rsidRDefault="00B0128C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128C">
        <w:rPr>
          <w:rFonts w:ascii="Times New Roman" w:hAnsi="Times New Roman" w:cs="Times New Roman"/>
          <w:b/>
          <w:sz w:val="36"/>
          <w:szCs w:val="36"/>
        </w:rPr>
        <w:t xml:space="preserve"> МБОУ СОШ №13 им. К.Л.Хетагурова</w:t>
      </w:r>
    </w:p>
    <w:p w:rsidR="007E32F4" w:rsidRPr="00B0128C" w:rsidRDefault="007E32F4" w:rsidP="007E32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128C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D72">
        <w:rPr>
          <w:rFonts w:ascii="Times New Roman" w:hAnsi="Times New Roman" w:cs="Times New Roman"/>
          <w:b/>
          <w:sz w:val="36"/>
          <w:szCs w:val="36"/>
        </w:rPr>
        <w:t>работы методического объединения</w:t>
      </w:r>
    </w:p>
    <w:p w:rsidR="007E32F4" w:rsidRPr="00834D72" w:rsidRDefault="007E32F4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D72">
        <w:rPr>
          <w:rFonts w:ascii="Times New Roman" w:hAnsi="Times New Roman" w:cs="Times New Roman"/>
          <w:b/>
          <w:sz w:val="36"/>
          <w:szCs w:val="36"/>
        </w:rPr>
        <w:t xml:space="preserve"> учителей гуманитарного цикл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7E32F4" w:rsidRPr="00834D72" w:rsidRDefault="00A0734E" w:rsidP="007E32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013183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 w:rsidR="00013183">
        <w:rPr>
          <w:rFonts w:ascii="Times New Roman" w:hAnsi="Times New Roman" w:cs="Times New Roman"/>
          <w:b/>
          <w:sz w:val="36"/>
          <w:szCs w:val="36"/>
        </w:rPr>
        <w:t>20</w:t>
      </w:r>
      <w:r w:rsidR="007E32F4" w:rsidRPr="00834D72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7E32F4" w:rsidRPr="00834D72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Pr="00B31FA3" w:rsidRDefault="00B31FA3" w:rsidP="007E32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итель </w:t>
      </w:r>
      <w:r w:rsidR="007E32F4" w:rsidRPr="00B31FA3">
        <w:rPr>
          <w:rFonts w:ascii="Times New Roman" w:hAnsi="Times New Roman" w:cs="Times New Roman"/>
          <w:b/>
          <w:sz w:val="32"/>
          <w:szCs w:val="32"/>
        </w:rPr>
        <w:t xml:space="preserve">МО </w:t>
      </w:r>
      <w:r w:rsidR="00B0128C">
        <w:rPr>
          <w:rFonts w:ascii="Times New Roman" w:hAnsi="Times New Roman" w:cs="Times New Roman"/>
          <w:b/>
          <w:sz w:val="32"/>
          <w:szCs w:val="32"/>
        </w:rPr>
        <w:t>Таймазова М.Н.</w:t>
      </w: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s://ds03.infourok.ru/uploads/ex/0d1c/000020a3-faf0044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1c/000020a3-faf0044f/img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C4331D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33E8B" w:rsidRDefault="00033E8B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данных об учителях МО гуманитарного цикла 201</w:t>
      </w:r>
      <w:r w:rsidR="0001318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13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1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8"/>
        <w:gridCol w:w="1124"/>
        <w:gridCol w:w="9"/>
        <w:gridCol w:w="1131"/>
        <w:gridCol w:w="1423"/>
        <w:gridCol w:w="1133"/>
        <w:gridCol w:w="7"/>
        <w:gridCol w:w="1260"/>
        <w:gridCol w:w="1537"/>
      </w:tblGrid>
      <w:tr w:rsidR="00B31FA3" w:rsidTr="00A11F80">
        <w:tc>
          <w:tcPr>
            <w:tcW w:w="1702" w:type="dxa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3" w:type="dxa"/>
            <w:gridSpan w:val="2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131" w:type="dxa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423" w:type="dxa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3" w:type="dxa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1267" w:type="dxa"/>
            <w:gridSpan w:val="2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 xml:space="preserve">Стаж педагогический </w:t>
            </w:r>
          </w:p>
        </w:tc>
        <w:tc>
          <w:tcPr>
            <w:tcW w:w="1537" w:type="dxa"/>
          </w:tcPr>
          <w:p w:rsidR="007E32F4" w:rsidRPr="001C437D" w:rsidRDefault="007E32F4" w:rsidP="00A11F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437D">
              <w:rPr>
                <w:rFonts w:ascii="Times New Roman" w:hAnsi="Times New Roman"/>
                <w:b/>
                <w:sz w:val="24"/>
                <w:szCs w:val="24"/>
              </w:rPr>
              <w:t>Год повышения квалификации</w:t>
            </w:r>
          </w:p>
        </w:tc>
      </w:tr>
      <w:tr w:rsidR="00B31FA3" w:rsidTr="00A11F80">
        <w:tc>
          <w:tcPr>
            <w:tcW w:w="1702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404">
              <w:rPr>
                <w:rFonts w:ascii="Times New Roman" w:hAnsi="Times New Roman"/>
                <w:sz w:val="24"/>
                <w:szCs w:val="24"/>
              </w:rPr>
              <w:t>1.</w:t>
            </w:r>
            <w:r w:rsidR="00033E8B">
              <w:rPr>
                <w:rFonts w:ascii="Times New Roman" w:hAnsi="Times New Roman"/>
                <w:sz w:val="24"/>
                <w:szCs w:val="24"/>
              </w:rPr>
              <w:t>Бесолова Рита Казбековна</w:t>
            </w:r>
          </w:p>
        </w:tc>
        <w:tc>
          <w:tcPr>
            <w:tcW w:w="848" w:type="dxa"/>
          </w:tcPr>
          <w:p w:rsidR="007E32F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95B">
              <w:rPr>
                <w:rFonts w:ascii="Times New Roman" w:hAnsi="Times New Roman"/>
                <w:sz w:val="24"/>
                <w:szCs w:val="24"/>
              </w:rPr>
              <w:t>15.11.</w:t>
            </w:r>
          </w:p>
          <w:p w:rsidR="00A3495B" w:rsidRPr="00CB2404" w:rsidRDefault="00A3495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133" w:type="dxa"/>
            <w:gridSpan w:val="2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1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23" w:type="dxa"/>
          </w:tcPr>
          <w:p w:rsidR="007E32F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У</w:t>
            </w:r>
          </w:p>
        </w:tc>
        <w:tc>
          <w:tcPr>
            <w:tcW w:w="1133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7" w:type="dxa"/>
            <w:gridSpan w:val="2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7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31FA3" w:rsidTr="00A11F80">
        <w:tc>
          <w:tcPr>
            <w:tcW w:w="1702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404">
              <w:rPr>
                <w:rFonts w:ascii="Times New Roman" w:hAnsi="Times New Roman"/>
                <w:sz w:val="24"/>
                <w:szCs w:val="24"/>
              </w:rPr>
              <w:t>2.</w:t>
            </w:r>
            <w:r w:rsidR="00033E8B">
              <w:rPr>
                <w:rFonts w:ascii="Times New Roman" w:hAnsi="Times New Roman"/>
                <w:sz w:val="24"/>
                <w:szCs w:val="24"/>
              </w:rPr>
              <w:t>Таймазова Марина Николаевна</w:t>
            </w:r>
          </w:p>
        </w:tc>
        <w:tc>
          <w:tcPr>
            <w:tcW w:w="848" w:type="dxa"/>
          </w:tcPr>
          <w:p w:rsidR="007E32F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  <w:p w:rsidR="00033E8B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133" w:type="dxa"/>
            <w:gridSpan w:val="2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1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23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40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У</w:t>
            </w:r>
          </w:p>
        </w:tc>
        <w:tc>
          <w:tcPr>
            <w:tcW w:w="1133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7" w:type="dxa"/>
            <w:gridSpan w:val="2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7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404">
              <w:rPr>
                <w:rFonts w:ascii="Times New Roman" w:hAnsi="Times New Roman"/>
                <w:sz w:val="24"/>
                <w:szCs w:val="24"/>
              </w:rPr>
              <w:t>201</w:t>
            </w:r>
            <w:r w:rsidR="00033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1FA3" w:rsidTr="00A11F80">
        <w:tc>
          <w:tcPr>
            <w:tcW w:w="1702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404">
              <w:rPr>
                <w:rFonts w:ascii="Times New Roman" w:hAnsi="Times New Roman"/>
                <w:sz w:val="24"/>
                <w:szCs w:val="24"/>
              </w:rPr>
              <w:t>3.</w:t>
            </w:r>
            <w:r w:rsidR="00033E8B">
              <w:rPr>
                <w:rFonts w:ascii="Times New Roman" w:hAnsi="Times New Roman"/>
                <w:sz w:val="24"/>
                <w:szCs w:val="24"/>
              </w:rPr>
              <w:t>Кобесова Наталья Гурамовна</w:t>
            </w:r>
          </w:p>
        </w:tc>
        <w:tc>
          <w:tcPr>
            <w:tcW w:w="848" w:type="dxa"/>
          </w:tcPr>
          <w:p w:rsidR="007E32F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  <w:p w:rsidR="00033E8B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133" w:type="dxa"/>
            <w:gridSpan w:val="2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131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23" w:type="dxa"/>
          </w:tcPr>
          <w:p w:rsidR="007E32F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У</w:t>
            </w:r>
          </w:p>
        </w:tc>
        <w:tc>
          <w:tcPr>
            <w:tcW w:w="1133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7" w:type="dxa"/>
            <w:gridSpan w:val="2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7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31FA3" w:rsidTr="00A11F80">
        <w:tc>
          <w:tcPr>
            <w:tcW w:w="1702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33E8B">
              <w:rPr>
                <w:rFonts w:ascii="Times New Roman" w:hAnsi="Times New Roman"/>
                <w:sz w:val="24"/>
                <w:szCs w:val="24"/>
              </w:rPr>
              <w:t>Хетагурова Жанна Казбековна</w:t>
            </w:r>
          </w:p>
        </w:tc>
        <w:tc>
          <w:tcPr>
            <w:tcW w:w="848" w:type="dxa"/>
          </w:tcPr>
          <w:p w:rsidR="007E32F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95B">
              <w:rPr>
                <w:rFonts w:ascii="Times New Roman" w:hAnsi="Times New Roman"/>
                <w:sz w:val="24"/>
                <w:szCs w:val="24"/>
              </w:rPr>
              <w:t>24.07</w:t>
            </w:r>
          </w:p>
          <w:p w:rsidR="00A3495B" w:rsidRPr="00CB2404" w:rsidRDefault="00A3495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133" w:type="dxa"/>
            <w:gridSpan w:val="2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033E8B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1131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.к</w:t>
            </w:r>
          </w:p>
        </w:tc>
        <w:tc>
          <w:tcPr>
            <w:tcW w:w="1423" w:type="dxa"/>
          </w:tcPr>
          <w:p w:rsidR="007E32F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У</w:t>
            </w:r>
          </w:p>
        </w:tc>
        <w:tc>
          <w:tcPr>
            <w:tcW w:w="1133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7" w:type="dxa"/>
            <w:gridSpan w:val="2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3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33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1FA3" w:rsidTr="00A11F80">
        <w:tc>
          <w:tcPr>
            <w:tcW w:w="1702" w:type="dxa"/>
          </w:tcPr>
          <w:p w:rsidR="007E32F4" w:rsidRPr="00CB2404" w:rsidRDefault="00013183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ева Диана Романовна</w:t>
            </w:r>
          </w:p>
        </w:tc>
        <w:tc>
          <w:tcPr>
            <w:tcW w:w="848" w:type="dxa"/>
          </w:tcPr>
          <w:p w:rsidR="00A3495B" w:rsidRPr="00CB2404" w:rsidRDefault="00013183" w:rsidP="00A3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7E32F4" w:rsidRPr="00CB2404" w:rsidRDefault="007E32F4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033E8B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131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к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7E32F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33E8B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У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E32F4" w:rsidRPr="00CB2404" w:rsidRDefault="00BA00BE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E32F4" w:rsidRPr="00CB2404" w:rsidRDefault="00BA00BE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537" w:type="dxa"/>
          </w:tcPr>
          <w:p w:rsidR="007E32F4" w:rsidRPr="00CB2404" w:rsidRDefault="00033E8B" w:rsidP="00A11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1F80" w:rsidTr="005A3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1702" w:type="dxa"/>
          </w:tcPr>
          <w:p w:rsidR="00A11F80" w:rsidRDefault="00BA00BE" w:rsidP="00A11F80">
            <w:pPr>
              <w:pStyle w:val="a3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1F80" w:rsidRDefault="004E5DAE" w:rsidP="00A11F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AE">
              <w:rPr>
                <w:rFonts w:ascii="Times New Roman" w:hAnsi="Times New Roman"/>
                <w:sz w:val="24"/>
                <w:szCs w:val="24"/>
              </w:rPr>
              <w:t>Кудухова Элеонора</w:t>
            </w:r>
          </w:p>
          <w:p w:rsidR="004E5DAE" w:rsidRPr="004E5DAE" w:rsidRDefault="004E5DAE" w:rsidP="00A11F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аевна</w:t>
            </w:r>
          </w:p>
        </w:tc>
        <w:tc>
          <w:tcPr>
            <w:tcW w:w="848" w:type="dxa"/>
          </w:tcPr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A11F80" w:rsidRDefault="00BA00BE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BA00BE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A11F80" w:rsidRDefault="00BA00BE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BA00BE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80" w:rsidRDefault="00A11F80" w:rsidP="00A11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32F4" w:rsidRDefault="007E32F4" w:rsidP="007E32F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E32F4" w:rsidRDefault="007E32F4" w:rsidP="007E32F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E32F4" w:rsidRDefault="007E32F4" w:rsidP="007E32F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E32F4" w:rsidRDefault="007E32F4" w:rsidP="007E32F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1FA3" w:rsidRDefault="00B31FA3" w:rsidP="007E32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32F4" w:rsidRDefault="007E32F4" w:rsidP="007E32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32F4">
        <w:rPr>
          <w:rFonts w:ascii="Times New Roman" w:hAnsi="Times New Roman" w:cs="Times New Roman"/>
          <w:b/>
          <w:sz w:val="40"/>
          <w:szCs w:val="40"/>
        </w:rPr>
        <w:t xml:space="preserve">Аналитическая справка по результатам работы МО учителей гуманитарного цикла </w:t>
      </w:r>
    </w:p>
    <w:p w:rsidR="007E32F4" w:rsidRPr="007E32F4" w:rsidRDefault="007E32F4" w:rsidP="007E32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32F4">
        <w:rPr>
          <w:rFonts w:ascii="Times New Roman" w:hAnsi="Times New Roman" w:cs="Times New Roman"/>
          <w:b/>
          <w:sz w:val="40"/>
          <w:szCs w:val="40"/>
        </w:rPr>
        <w:t>за 201</w:t>
      </w:r>
      <w:r w:rsidR="00DB7C8D">
        <w:rPr>
          <w:rFonts w:ascii="Times New Roman" w:hAnsi="Times New Roman" w:cs="Times New Roman"/>
          <w:b/>
          <w:sz w:val="40"/>
          <w:szCs w:val="40"/>
        </w:rPr>
        <w:t>8</w:t>
      </w:r>
      <w:r w:rsidRPr="007E32F4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 w:rsidR="00DB7C8D">
        <w:rPr>
          <w:rFonts w:ascii="Times New Roman" w:hAnsi="Times New Roman" w:cs="Times New Roman"/>
          <w:b/>
          <w:sz w:val="40"/>
          <w:szCs w:val="40"/>
        </w:rPr>
        <w:t>9</w:t>
      </w:r>
      <w:r w:rsidRPr="007E32F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B7C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B7C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организация обучения предметов гуманитарного цикла осуществлялась в соответствии со следующими документами</w:t>
      </w:r>
    </w:p>
    <w:p w:rsidR="007E32F4" w:rsidRPr="002E738F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38F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т 29.12.2012 года №273 «Об образовании в Российской Федерации»;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«Об основных гарантиях прав ребенка в Российской Федерации»;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ый учебный план на 20</w:t>
      </w:r>
      <w:r w:rsidR="0049558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4955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7E32F4" w:rsidRDefault="007E32F4" w:rsidP="007E32F4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ч</w:t>
      </w:r>
      <w:r w:rsidR="00DB7C8D">
        <w:rPr>
          <w:rFonts w:ascii="Times New Roman" w:hAnsi="Times New Roman" w:cs="Times New Roman"/>
          <w:sz w:val="24"/>
          <w:szCs w:val="24"/>
        </w:rPr>
        <w:t xml:space="preserve">ителей гуманитарного цикла МБОУСОШ им. К.Л.Хетагурова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DB7C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B7C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работало в составе 5 человек: </w:t>
      </w:r>
      <w:r w:rsidR="00DB7C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учителей русского языка и литературы, 1 учителя истории и обществознания, </w:t>
      </w:r>
      <w:r w:rsidR="00DB7C8D">
        <w:rPr>
          <w:rFonts w:ascii="Times New Roman" w:hAnsi="Times New Roman" w:cs="Times New Roman"/>
          <w:sz w:val="24"/>
          <w:szCs w:val="24"/>
        </w:rPr>
        <w:t>2 учителя иностранн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2F4" w:rsidRPr="00B52610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В текущем учебном году МО продолжило работу по реализации</w:t>
      </w:r>
    </w:p>
    <w:p w:rsidR="007E32F4" w:rsidRDefault="007E32F4" w:rsidP="007E32F4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ировало методическую тему школы;</w:t>
      </w:r>
    </w:p>
    <w:p w:rsidR="007E32F4" w:rsidRDefault="007E32F4" w:rsidP="007E32F4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 гуманитарного цикла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еализации системно-деятельностного подхода в обучении предметам гуманитарного цикла в реализации основных направлений ФГОС.</w:t>
      </w:r>
    </w:p>
    <w:p w:rsidR="007E32F4" w:rsidRPr="00B52610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2F4" w:rsidRPr="001456BE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  <w:lang w:eastAsia="ru-RU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7E32F4" w:rsidRPr="001456BE" w:rsidRDefault="007E32F4" w:rsidP="007E32F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6BE">
        <w:rPr>
          <w:rFonts w:ascii="Times New Roman" w:hAnsi="Times New Roman" w:cs="Times New Roman"/>
          <w:sz w:val="24"/>
          <w:szCs w:val="24"/>
          <w:lang w:eastAsia="ru-RU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7E32F4" w:rsidRPr="001456BE" w:rsidRDefault="007E32F4" w:rsidP="007E32F4">
      <w:pPr>
        <w:numPr>
          <w:ilvl w:val="0"/>
          <w:numId w:val="6"/>
        </w:numPr>
        <w:spacing w:after="0" w:line="276" w:lineRule="auto"/>
        <w:ind w:right="-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color w:val="000000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lastRenderedPageBreak/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Организация системной подготовки к выпускному сочинению (изложению), ОГЭ и ЕГЭ по предметам гуманитарного цикла, отработка навыков тестирования при подготовке обучающихся к итоговой аттестации в форме сочинения, ОГЭ и ЕГЭ.</w:t>
      </w:r>
    </w:p>
    <w:p w:rsidR="007E32F4" w:rsidRPr="001456BE" w:rsidRDefault="007E32F4" w:rsidP="007E32F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BE">
        <w:rPr>
          <w:rFonts w:ascii="Times New Roman" w:hAnsi="Times New Roman" w:cs="Times New Roman"/>
          <w:sz w:val="24"/>
          <w:szCs w:val="24"/>
        </w:rPr>
        <w:t>Изучение нормативно-правовой, методической базы по внедрению ФГОС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DB7C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B7C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было проведено 5 методических заседаний по плану, на которых обсуждались текущие дела, злободневные и актуальные вопросы, связанные с работой учащихся. Все запланированные мероприятия выполнены по плану и графикам. На заседаниях МО обсуждались следующие вопросы: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ланирования учебного материала, учебных программ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ИКР, ПКР, РПР по предметам, в государственной (итоговой) аттестации по предметам за 201</w:t>
      </w:r>
      <w:r w:rsidR="00DB7C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B7C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временному уроку, современные образовательные технологии как эффективное средство развития познавательного и личностного потенциала учащихся, имеющих разный уровень развития учебно-познавательной деятельности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готовки и проведения школьных олимпиад и организация подготовки к районным олимпиадам по предметам гуманитарного цикла, проведение декады гуманитарного цикла;</w:t>
      </w:r>
    </w:p>
    <w:p w:rsidR="007E32F4" w:rsidRPr="004A28B1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 одаренными и со слабоуспевающими учащимися, подготовка к ГИА по русскому языку, истории, обществознанию;</w:t>
      </w:r>
    </w:p>
    <w:p w:rsidR="007E32F4" w:rsidRDefault="007E32F4" w:rsidP="007E32F4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еречня учебников и программ на 201</w:t>
      </w:r>
      <w:r w:rsidR="00DB7C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B7C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7E32F4" w:rsidRDefault="007E32F4" w:rsidP="00B31FA3">
      <w:pPr>
        <w:pStyle w:val="a4"/>
        <w:spacing w:after="200"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й темой школьного МО гуманитарного цикла стала тема «</w:t>
      </w:r>
      <w:r w:rsidRPr="002E738F">
        <w:rPr>
          <w:rFonts w:ascii="Times New Roman" w:hAnsi="Times New Roman" w:cs="Times New Roman"/>
          <w:b/>
          <w:sz w:val="24"/>
          <w:szCs w:val="24"/>
        </w:rPr>
        <w:t>Системно-деятельностный подход в обучении предметам гуманитарного цикла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8F">
        <w:rPr>
          <w:rFonts w:ascii="Times New Roman" w:hAnsi="Times New Roman" w:cs="Times New Roman"/>
          <w:b/>
          <w:sz w:val="24"/>
          <w:szCs w:val="24"/>
        </w:rPr>
        <w:t>основных направлений ФГОС».</w:t>
      </w:r>
      <w:r>
        <w:rPr>
          <w:rFonts w:ascii="Times New Roman" w:hAnsi="Times New Roman" w:cs="Times New Roman"/>
          <w:sz w:val="24"/>
          <w:szCs w:val="24"/>
        </w:rPr>
        <w:t xml:space="preserve"> Члены МО определили для себя круг работы по проблемам:</w:t>
      </w:r>
    </w:p>
    <w:p w:rsidR="007E32F4" w:rsidRDefault="00DB7C8D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солова Р.К.</w:t>
      </w:r>
      <w:r w:rsidR="007E32F4">
        <w:rPr>
          <w:rFonts w:ascii="Times New Roman" w:hAnsi="Times New Roman" w:cs="Times New Roman"/>
          <w:sz w:val="24"/>
          <w:szCs w:val="24"/>
        </w:rPr>
        <w:t>– «Формирование коммуникативной компетенции в процессе языкового образования».</w:t>
      </w:r>
    </w:p>
    <w:p w:rsidR="007E32F4" w:rsidRDefault="00DB7C8D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аева Д.Р.</w:t>
      </w:r>
      <w:r w:rsidR="007E32F4">
        <w:rPr>
          <w:rFonts w:ascii="Times New Roman" w:hAnsi="Times New Roman" w:cs="Times New Roman"/>
          <w:sz w:val="24"/>
          <w:szCs w:val="24"/>
        </w:rPr>
        <w:t xml:space="preserve"> – «Развитие речевых умений и навыков на уроках русского языка».</w:t>
      </w:r>
    </w:p>
    <w:p w:rsidR="007E32F4" w:rsidRDefault="00DB7C8D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есова Н.Г.</w:t>
      </w:r>
      <w:r w:rsidR="007E32F4" w:rsidRPr="002E738F">
        <w:rPr>
          <w:rFonts w:ascii="Times New Roman" w:hAnsi="Times New Roman" w:cs="Times New Roman"/>
          <w:b/>
          <w:sz w:val="24"/>
          <w:szCs w:val="24"/>
        </w:rPr>
        <w:t>.</w:t>
      </w:r>
      <w:r w:rsidR="007E32F4">
        <w:rPr>
          <w:rFonts w:ascii="Times New Roman" w:hAnsi="Times New Roman" w:cs="Times New Roman"/>
          <w:sz w:val="24"/>
          <w:szCs w:val="24"/>
        </w:rPr>
        <w:t xml:space="preserve"> – «Внедрение в практическую работу учителя истории новых педагогических технологий, способствующих формированию ключевых компетенций учащихся».</w:t>
      </w:r>
    </w:p>
    <w:p w:rsidR="007E32F4" w:rsidRDefault="00DB7C8D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715A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духова Э.Г.</w:t>
      </w:r>
      <w:r w:rsidR="007E32F4">
        <w:rPr>
          <w:rFonts w:ascii="Times New Roman" w:hAnsi="Times New Roman" w:cs="Times New Roman"/>
          <w:sz w:val="24"/>
          <w:szCs w:val="24"/>
        </w:rPr>
        <w:t xml:space="preserve">. – «Формирование УУД на уроках </w:t>
      </w:r>
      <w:r>
        <w:rPr>
          <w:rFonts w:ascii="Times New Roman" w:hAnsi="Times New Roman" w:cs="Times New Roman"/>
          <w:sz w:val="24"/>
          <w:szCs w:val="24"/>
        </w:rPr>
        <w:t>английского</w:t>
      </w:r>
      <w:r w:rsidR="007E32F4">
        <w:rPr>
          <w:rFonts w:ascii="Times New Roman" w:hAnsi="Times New Roman" w:cs="Times New Roman"/>
          <w:sz w:val="24"/>
          <w:szCs w:val="24"/>
        </w:rPr>
        <w:t xml:space="preserve"> языка»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заседаний МО отразила проблемные вопросы, поставленные методической службой района и школы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92E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соответствовали цели и позволили в полном объеме решить поставленные задачи.</w:t>
      </w:r>
    </w:p>
    <w:p w:rsidR="007E32F4" w:rsidRPr="009471F0" w:rsidRDefault="007E32F4" w:rsidP="009471F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F0">
        <w:rPr>
          <w:rFonts w:ascii="Times New Roman" w:hAnsi="Times New Roman" w:cs="Times New Roman"/>
          <w:sz w:val="24"/>
          <w:szCs w:val="24"/>
        </w:rPr>
        <w:t>На заседаниях МО</w:t>
      </w:r>
      <w:r w:rsidR="009471F0" w:rsidRPr="009471F0">
        <w:rPr>
          <w:rFonts w:ascii="Times New Roman" w:hAnsi="Times New Roman" w:cs="Times New Roman"/>
          <w:sz w:val="24"/>
          <w:szCs w:val="24"/>
        </w:rPr>
        <w:t xml:space="preserve"> учителя-предметники выступили с докладами</w:t>
      </w:r>
      <w:r w:rsidR="009471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докладах учителей нашли отражение темы самообразовательной работы, над кото</w:t>
      </w:r>
      <w:r w:rsidR="008715A3">
        <w:rPr>
          <w:rFonts w:ascii="Times New Roman" w:hAnsi="Times New Roman" w:cs="Times New Roman"/>
          <w:sz w:val="24"/>
          <w:szCs w:val="24"/>
        </w:rPr>
        <w:t>рыми учителя ШМО работали в 2018 – 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проходило изучение нормативных документов, методических тем по предметам гуманитарного цикла, рассмотрение и приведение в соответствие рабочих программ и тематического планирования по предметам гуманитарного цикла, обсуждение проблемы повышения уровня информационной культуры педагогов посредством работы над самообразованием, вопросы повышения качества обучения, состояние подготовки к ГИА по предметам гуманитарного цикла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ринимали участие в вебинарах по актуальным вопросам образования, районной педагогической конференции и других педагогических совещаниях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ШМО начальных классов и преподаватели гуманитарного цикла взаимопосещали уроки с целью организации работы по преемственности обучения учеников 4-го класса и 5-х классов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между заседаниями члены МО провели плодотворную работу по созданию рабочих программ по учебным предметам, разработке материалов для подготовки к итоговой аттестации по русскому языку в форме ОГЭ и ГВЭ, изучению нормативной и методической документации по вопросам внедрения ФГОС и созданию программы обучения по новым стандартам для основной школы, обсуждали положение «Единый орфографический и речевой режим».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пристального внимания МО были вопросы организации подготовки к итоговой аттестации по русскому языку в новой форме: репетиционные, диагностические экзаменационные работы и их сравнительный анализ, совершенствование системы подготовки к ГИА учащихся 9  класса, накопление методического и дидактического материала, организация индивидуальной работы.</w:t>
      </w:r>
    </w:p>
    <w:p w:rsidR="007E32F4" w:rsidRPr="009471F0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был организован и проведен школьный этап районных предметных олимпиад, осуществлена подготовка к районному этапу олимпиад. Учащиеся принимали активное участие в интернет-олимпиадах по гуманитарным предметам, в конкурсах сочинений, проектов.</w:t>
      </w:r>
      <w:r w:rsidR="00DB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2F4" w:rsidRDefault="007E32F4" w:rsidP="007E3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открытые уроки по</w:t>
      </w:r>
      <w:r w:rsidR="00DB7C8D">
        <w:rPr>
          <w:rFonts w:ascii="Times New Roman" w:hAnsi="Times New Roman" w:cs="Times New Roman"/>
          <w:sz w:val="24"/>
          <w:szCs w:val="24"/>
        </w:rPr>
        <w:t xml:space="preserve"> истории, английскому языку, русскому язы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 открытые уроки и открытые мероприятия прошли на высоком методическом уровне, получили высокую оценку коллег и администрации. А также были проведены открытые мероприятия с приглашением гостей в школу: «С Днем защитника Отечества!», «Праздник поэзии», «День славянской письменности и культуры». Обучающиеся школы приняли активное участие в </w:t>
      </w:r>
      <w:r w:rsidR="00DB7C8D">
        <w:rPr>
          <w:rFonts w:ascii="Times New Roman" w:hAnsi="Times New Roman" w:cs="Times New Roman"/>
          <w:sz w:val="24"/>
          <w:szCs w:val="24"/>
        </w:rPr>
        <w:t>республиканском</w:t>
      </w:r>
      <w:r>
        <w:rPr>
          <w:rFonts w:ascii="Times New Roman" w:hAnsi="Times New Roman" w:cs="Times New Roman"/>
          <w:sz w:val="24"/>
          <w:szCs w:val="24"/>
        </w:rPr>
        <w:t xml:space="preserve"> конкурсе сочинений «</w:t>
      </w:r>
      <w:r w:rsidR="00DB7C8D">
        <w:rPr>
          <w:rFonts w:ascii="Times New Roman" w:hAnsi="Times New Roman" w:cs="Times New Roman"/>
          <w:sz w:val="24"/>
          <w:szCs w:val="24"/>
        </w:rPr>
        <w:t xml:space="preserve"> Письмо Ветерану», в котором победителем стал учащийся 11 «а»класса Датиев В.</w:t>
      </w:r>
    </w:p>
    <w:p w:rsidR="007E32F4" w:rsidRPr="004448A4" w:rsidRDefault="007E32F4" w:rsidP="007E32F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8A4">
        <w:rPr>
          <w:rFonts w:ascii="Times New Roman" w:hAnsi="Times New Roman" w:cs="Times New Roman"/>
          <w:b/>
          <w:sz w:val="24"/>
          <w:szCs w:val="24"/>
          <w:u w:val="single"/>
        </w:rPr>
        <w:t>Вывод: в целом работу МО учителей гуманитарного цикла в 201</w:t>
      </w:r>
      <w:r w:rsidR="00DB7C8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448A4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DB7C8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44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 можно считать удовлетворительной. Поставленные задачи в целом выполнены.</w:t>
      </w:r>
    </w:p>
    <w:p w:rsidR="00DB7C8D" w:rsidRDefault="0049558F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558F" w:rsidRDefault="0049558F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DB7C8D" w:rsidRDefault="00DB7C8D" w:rsidP="007E32F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РАБОТЫ</w:t>
      </w:r>
    </w:p>
    <w:p w:rsidR="00B31FA3" w:rsidRPr="00B31FA3" w:rsidRDefault="007E32F4" w:rsidP="00B31FA3">
      <w:pPr>
        <w:ind w:left="-85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FA3">
        <w:rPr>
          <w:rFonts w:ascii="Times New Roman" w:hAnsi="Times New Roman" w:cs="Times New Roman"/>
          <w:b/>
          <w:sz w:val="32"/>
          <w:szCs w:val="32"/>
        </w:rPr>
        <w:t>школьного методического объединения</w:t>
      </w:r>
    </w:p>
    <w:p w:rsidR="007E32F4" w:rsidRPr="00B31FA3" w:rsidRDefault="007E32F4" w:rsidP="00B31FA3">
      <w:pPr>
        <w:ind w:left="-85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FA3">
        <w:rPr>
          <w:rFonts w:ascii="Times New Roman" w:hAnsi="Times New Roman" w:cs="Times New Roman"/>
          <w:b/>
          <w:sz w:val="32"/>
          <w:szCs w:val="32"/>
        </w:rPr>
        <w:t>учителей гуманитарного цикла</w:t>
      </w:r>
    </w:p>
    <w:p w:rsidR="007E32F4" w:rsidRPr="00B31FA3" w:rsidRDefault="006140BB" w:rsidP="00B31F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DB7C8D">
        <w:rPr>
          <w:rFonts w:ascii="Times New Roman" w:hAnsi="Times New Roman" w:cs="Times New Roman"/>
          <w:b/>
          <w:sz w:val="32"/>
          <w:szCs w:val="32"/>
        </w:rPr>
        <w:t>9-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DB7C8D">
        <w:rPr>
          <w:rFonts w:ascii="Times New Roman" w:hAnsi="Times New Roman" w:cs="Times New Roman"/>
          <w:b/>
          <w:sz w:val="32"/>
          <w:szCs w:val="32"/>
        </w:rPr>
        <w:t>20</w:t>
      </w:r>
      <w:r w:rsidR="007E32F4" w:rsidRPr="00B31FA3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7E32F4" w:rsidRDefault="007E32F4" w:rsidP="007E32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>Методическая тема ШМО учителей гуманитарного цикла:</w:t>
      </w: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>«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 в условиях перехода среднего звена обучения на ФГОС ООО».</w:t>
      </w: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Цель школьного методического объединения учителей гуманитарного цикла: </w:t>
      </w:r>
      <w:r w:rsidRPr="007E32F4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а, его</w:t>
      </w:r>
      <w:r w:rsidRPr="007E3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F4">
        <w:rPr>
          <w:rFonts w:ascii="Times New Roman" w:eastAsia="TimesNewRomanPSMT" w:hAnsi="Times New Roman" w:cs="Times New Roman"/>
          <w:sz w:val="24"/>
          <w:szCs w:val="24"/>
        </w:rPr>
        <w:t>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 конкурсов.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вершенствовать работу учителей МО с разными категориями учащихся на основе личностно-ориентированного и системно-деятельностного подходов;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7E32F4" w:rsidRPr="007E32F4" w:rsidRDefault="007E32F4" w:rsidP="007E3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>Организация системной подготовки к ОГЭ и ЕГЭ по русскому языку, обществознанию, истории.</w:t>
      </w:r>
    </w:p>
    <w:p w:rsidR="007E32F4" w:rsidRPr="007E32F4" w:rsidRDefault="007E32F4" w:rsidP="007E32F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E32F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48"/>
          <w:szCs w:val="48"/>
        </w:rPr>
      </w:pPr>
    </w:p>
    <w:p w:rsidR="007E32F4" w:rsidRDefault="007E32F4" w:rsidP="007E32F4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32F4" w:rsidRDefault="007E32F4" w:rsidP="007E32F4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32F4" w:rsidRPr="007E32F4" w:rsidRDefault="007E32F4" w:rsidP="007E32F4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2F4">
        <w:rPr>
          <w:rFonts w:ascii="Times New Roman" w:hAnsi="Times New Roman" w:cs="Times New Roman"/>
          <w:b/>
          <w:sz w:val="48"/>
          <w:szCs w:val="48"/>
        </w:rPr>
        <w:lastRenderedPageBreak/>
        <w:t>Заседания МО учителей гуманитарного цикла</w:t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ab/>
      </w:r>
      <w:r w:rsidRPr="007E32F4">
        <w:rPr>
          <w:rFonts w:ascii="Times New Roman" w:hAnsi="Times New Roman" w:cs="Times New Roman"/>
          <w:b/>
          <w:sz w:val="24"/>
          <w:szCs w:val="24"/>
        </w:rPr>
        <w:tab/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1</w:t>
      </w:r>
    </w:p>
    <w:p w:rsidR="007E32F4" w:rsidRPr="007E32F4" w:rsidRDefault="007E32F4" w:rsidP="007E32F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120"/>
      </w:tblGrid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роприятия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spacing w:after="0" w:line="293" w:lineRule="atLeast"/>
              <w:ind w:righ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  <w:p w:rsidR="007E32F4" w:rsidRPr="007E32F4" w:rsidRDefault="007E32F4">
            <w:pPr>
              <w:spacing w:after="0" w:line="293" w:lineRule="atLeast"/>
              <w:ind w:right="1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анирование и организация методической работы уч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й МО гуманитарного цикла </w:t>
            </w:r>
            <w:r w:rsidR="00F1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495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1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495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E3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»</w:t>
            </w:r>
          </w:p>
          <w:p w:rsidR="007E32F4" w:rsidRPr="007E32F4" w:rsidRDefault="007E32F4">
            <w:pPr>
              <w:pStyle w:val="a3"/>
              <w:ind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 утверждение плана работы ШМО на новый учебный год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езультатов ОГЭ И ЕГЭ за 201</w:t>
            </w:r>
            <w:r w:rsidR="0049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9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ссмотрение рабочих программ учителей – предметников, программ  учебных предметов и элективных курсов.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ирование работы по самообразованию учителей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суждение графиков открытых уроков и предметных недель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  <w:r w:rsidRPr="007E32F4">
        <w:rPr>
          <w:rFonts w:ascii="Times New Roman" w:hAnsi="Times New Roman" w:cs="Times New Roman"/>
          <w:sz w:val="24"/>
          <w:szCs w:val="24"/>
        </w:rPr>
        <w:tab/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2</w:t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120"/>
      </w:tblGrid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rPr>
          <w:trHeight w:val="5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«ФГОС второго поколения в контексте государственной образовательной политики в сфере образован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1.Анализ структуры и содержания ФГОС ООО.</w:t>
            </w:r>
          </w:p>
          <w:p w:rsidR="0049558F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2.Осмысление требований ФГОС ООО к результатам освоения основной образовательной программы по предмету.</w:t>
            </w:r>
          </w:p>
          <w:p w:rsidR="0049558F" w:rsidRDefault="004955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3.Обсуждение единого орфографического режима.</w:t>
            </w:r>
          </w:p>
          <w:p w:rsidR="007E32F4" w:rsidRPr="007E32F4" w:rsidRDefault="004955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2F4" w:rsidRPr="007E32F4" w:rsidRDefault="004955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32F4"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вводного контроля по предметам гуманитарного </w:t>
            </w:r>
            <w:r w:rsid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а. (русский язык, </w:t>
            </w:r>
            <w:r w:rsidR="00A0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7E32F4"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32F4" w:rsidRDefault="007E3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к школьным и районным олимпиадам.</w:t>
            </w:r>
          </w:p>
          <w:p w:rsidR="0049558F" w:rsidRPr="007E32F4" w:rsidRDefault="004955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 w:rsidRPr="007E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в обучении учащихся 5-х классов при переходе из начального в среднее звено.</w:t>
            </w:r>
          </w:p>
          <w:p w:rsidR="0049558F" w:rsidRPr="007E32F4" w:rsidRDefault="004955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О подготовке к участию в муниципальном конкурсе «Учитель года» (выбор кандидатуры).</w:t>
            </w:r>
          </w:p>
          <w:p w:rsidR="007E32F4" w:rsidRPr="007E32F4" w:rsidRDefault="007E32F4" w:rsidP="00AE4FD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</w:tc>
      </w:tr>
    </w:tbl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3</w:t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120"/>
      </w:tblGrid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«Системно-деятельностный подход на уроках гуманитарного цик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рок как форма организации учебно-воспитательного процесса в школе: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ючевые позиции современного урока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е современного урока от традиционного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а педагогического процесса на уроке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учителя при разработке и проведении урока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учащихся на уроке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е задачи и условия, позволяющие создать для ребенка проблемную ситуацию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дходы к анализу урока;</w:t>
            </w:r>
          </w:p>
          <w:p w:rsidR="00B31FA3" w:rsidRDefault="007E32F4" w:rsidP="00B31FA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блема повышения качества образовани</w:t>
            </w:r>
            <w:r w:rsidR="00B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условиях внедрения ФГОС ООО.</w:t>
            </w:r>
          </w:p>
          <w:p w:rsidR="007E32F4" w:rsidRPr="007E32F4" w:rsidRDefault="0049558F" w:rsidP="0049558F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2F4"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ителей МО в профессиональных конкурса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</w:tbl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FA3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B31FA3">
      <w:pPr>
        <w:pStyle w:val="a3"/>
        <w:ind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4</w:t>
      </w:r>
    </w:p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120"/>
      </w:tblGrid>
      <w:tr w:rsidR="007E32F4" w:rsidRPr="00B31FA3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rPr>
          <w:trHeight w:val="3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«Формы использования инновационных технологий в рамках нового станда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1.Использование личностно-ориентируемых педагогических технологий в условиях ФГОС ООО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2.Технология и техника проведения ОГЭ и ЕГЭ по русскому языку, исто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рии, обществознанию, немецкому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3. Обсуждение взаимопосещённых уроков по методической теме МО.</w:t>
            </w:r>
          </w:p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3. Анализ результатов районных олимпиад по предметам и предметных конкурсов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2F4" w:rsidRPr="007E32F4" w:rsidRDefault="007E32F4" w:rsidP="007E32F4">
      <w:pPr>
        <w:pStyle w:val="a3"/>
        <w:ind w:hanging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B31FA3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1FA3" w:rsidRDefault="00B31FA3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F4" w:rsidRPr="007E32F4" w:rsidRDefault="007E32F4" w:rsidP="00B31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4">
        <w:rPr>
          <w:rFonts w:ascii="Times New Roman" w:hAnsi="Times New Roman" w:cs="Times New Roman"/>
          <w:b/>
          <w:sz w:val="24"/>
          <w:szCs w:val="24"/>
          <w:u w:val="single"/>
        </w:rPr>
        <w:t>Заседание №5</w:t>
      </w:r>
    </w:p>
    <w:p w:rsidR="007E32F4" w:rsidRPr="007E32F4" w:rsidRDefault="007E32F4" w:rsidP="007E32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120"/>
      </w:tblGrid>
      <w:tr w:rsidR="007E32F4" w:rsidRPr="00B31FA3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B31FA3" w:rsidRDefault="007E32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2F4" w:rsidRPr="007E32F4" w:rsidTr="007E32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 w:rsidP="0049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ние итогов работы 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и планирование работы МО на 20</w:t>
            </w:r>
            <w:r w:rsidR="004955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9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уч. год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1.Презентация опыта, методов, находок, идей. Представление материалов,  наработанных по темам самообразования.</w:t>
            </w:r>
          </w:p>
          <w:p w:rsidR="007E32F4" w:rsidRPr="007E32F4" w:rsidRDefault="007E32F4">
            <w:pPr>
              <w:spacing w:after="0" w:line="293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работы МО.</w:t>
            </w:r>
          </w:p>
          <w:p w:rsidR="007E32F4" w:rsidRPr="007E32F4" w:rsidRDefault="007E32F4">
            <w:pPr>
              <w:spacing w:after="0" w:line="293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5. Обсуждение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и задач МО на 201</w:t>
            </w:r>
            <w:r w:rsidR="00F12D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12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езультатов итоговых контрольных работ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выпускников к проведению ОГЭ и ЕГЭ.</w:t>
            </w:r>
          </w:p>
          <w:p w:rsidR="007E32F4" w:rsidRPr="007E32F4" w:rsidRDefault="007E32F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смотрение «Федерал</w:t>
            </w:r>
            <w:r w:rsidR="00B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перечня учебников» на 20</w:t>
            </w:r>
            <w:r w:rsidR="0049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1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E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E32F4" w:rsidRPr="007E32F4" w:rsidRDefault="007E32F4" w:rsidP="004955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5. Обсуждение</w:t>
            </w:r>
            <w:r w:rsidR="00F12DF3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и задач МО на 20</w:t>
            </w:r>
            <w:r w:rsidR="0049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2D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F4" w:rsidRPr="007E32F4" w:rsidRDefault="007E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2F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</w:tbl>
    <w:p w:rsidR="007E32F4" w:rsidRPr="007E32F4" w:rsidRDefault="007E32F4" w:rsidP="007E3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EB3" w:rsidRDefault="00434EB3">
      <w:pPr>
        <w:rPr>
          <w:rFonts w:ascii="Times New Roman" w:hAnsi="Times New Roman" w:cs="Times New Roman"/>
          <w:sz w:val="24"/>
          <w:szCs w:val="24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1FA3" w:rsidRPr="00B31FA3" w:rsidRDefault="00B31FA3" w:rsidP="00B31F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FA3">
        <w:rPr>
          <w:rFonts w:ascii="Times New Roman" w:hAnsi="Times New Roman" w:cs="Times New Roman"/>
          <w:b/>
          <w:sz w:val="48"/>
          <w:szCs w:val="48"/>
        </w:rPr>
        <w:t>Организационно-методическая деятельность</w:t>
      </w:r>
    </w:p>
    <w:p w:rsidR="00B31FA3" w:rsidRPr="00B52610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Информативная деятельность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нка данных педагогической информации (методический материал)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ев по внеклассной работе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лимпиадных материалов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ртфолио.</w:t>
      </w:r>
    </w:p>
    <w:p w:rsidR="00B31FA3" w:rsidRDefault="00B31FA3" w:rsidP="00B31FA3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методическим материалом персональных сайтов учителей МО гуманитарного цикла и сайта школы.</w:t>
      </w:r>
    </w:p>
    <w:p w:rsidR="00BA00BE" w:rsidRPr="00BA00BE" w:rsidRDefault="00BA00BE" w:rsidP="00BA00BE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A3" w:rsidRPr="00B52610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10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беспечения учебниками обучающихся школы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 компетентность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ьзования учебного оборудования в педагогической деятельности учителей МО гуманитарного цикла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астия в предметных конкурсах и олимпиадах различных уровней и направлений в рамках предметов гуманитарного цикла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2B">
        <w:rPr>
          <w:rFonts w:ascii="Times New Roman" w:hAnsi="Times New Roman" w:cs="Times New Roman"/>
          <w:sz w:val="24"/>
          <w:szCs w:val="24"/>
        </w:rPr>
        <w:t xml:space="preserve">Анализ результатов пробных и выпускных </w:t>
      </w:r>
      <w:r>
        <w:rPr>
          <w:rFonts w:ascii="Times New Roman" w:hAnsi="Times New Roman" w:cs="Times New Roman"/>
          <w:sz w:val="24"/>
          <w:szCs w:val="24"/>
        </w:rPr>
        <w:t>экзаменов в формате ОГЭ и по предметам гуманитарного цикла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ояния и результативности деятельности учителей гуманитарного цикла и МО в целом.</w:t>
      </w:r>
    </w:p>
    <w:p w:rsidR="00B31FA3" w:rsidRDefault="00B31FA3" w:rsidP="00B31FA3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педагогической деятельности.</w:t>
      </w: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BE" w:rsidRDefault="00BA00BE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24" w:rsidRPr="00BA00BE" w:rsidRDefault="006F5A24" w:rsidP="00BA00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FA3" w:rsidRPr="00875695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5">
        <w:rPr>
          <w:rFonts w:ascii="Times New Roman" w:hAnsi="Times New Roman" w:cs="Times New Roman"/>
          <w:b/>
          <w:sz w:val="24"/>
          <w:szCs w:val="24"/>
        </w:rPr>
        <w:lastRenderedPageBreak/>
        <w:t>Инструктивно-методическая деятельность</w:t>
      </w:r>
    </w:p>
    <w:p w:rsidR="00B31FA3" w:rsidRDefault="00B31FA3" w:rsidP="00B31FA3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кументации о наличии и ведении тетрадей по истории, обществознанию, немецкому языку, русскому языку, литературе, музыке.</w:t>
      </w:r>
    </w:p>
    <w:p w:rsidR="00B31FA3" w:rsidRDefault="00B31FA3" w:rsidP="00B31FA3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реподавания предметов гуманитарного цикла</w:t>
      </w:r>
    </w:p>
    <w:p w:rsidR="00B31FA3" w:rsidRDefault="00B31FA3" w:rsidP="00B31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формированию, изучению и обобщению передового опы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31FA3" w:rsidRPr="00875695" w:rsidTr="00AE4FD5">
        <w:tc>
          <w:tcPr>
            <w:tcW w:w="817" w:type="dxa"/>
          </w:tcPr>
          <w:p w:rsidR="00B31FA3" w:rsidRPr="00875695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B31FA3" w:rsidRPr="00875695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опыта. Где можно найти передовой опыт?</w:t>
            </w:r>
          </w:p>
        </w:tc>
        <w:tc>
          <w:tcPr>
            <w:tcW w:w="2393" w:type="dxa"/>
          </w:tcPr>
          <w:p w:rsidR="00B31FA3" w:rsidRPr="00875695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зучению опыта</w:t>
            </w:r>
          </w:p>
        </w:tc>
        <w:tc>
          <w:tcPr>
            <w:tcW w:w="2393" w:type="dxa"/>
          </w:tcPr>
          <w:p w:rsidR="00B31FA3" w:rsidRPr="00875695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общению передового опыта</w:t>
            </w:r>
          </w:p>
        </w:tc>
      </w:tr>
      <w:tr w:rsidR="00B31FA3" w:rsidTr="00AE4FD5">
        <w:tc>
          <w:tcPr>
            <w:tcW w:w="817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тематического внутришкольного контроля, при посещении уроков по определенной теме.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, наблюдение, собеседование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, содержащего сведения о передовом педагогическом опыте в сфере образования</w:t>
            </w:r>
          </w:p>
        </w:tc>
      </w:tr>
      <w:tr w:rsidR="00B31FA3" w:rsidTr="00AE4FD5">
        <w:tc>
          <w:tcPr>
            <w:tcW w:w="817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, стабильные результаты при анализе итогов учебного года.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 мероприятий, их анализ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находки (разработки занятий, сценарии мероприятий, творческие работы и др.)</w:t>
            </w:r>
          </w:p>
        </w:tc>
      </w:tr>
      <w:tr w:rsidR="00B31FA3" w:rsidTr="00AE4FD5">
        <w:tc>
          <w:tcPr>
            <w:tcW w:w="817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ттестации учителя.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МК учителя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вные методики, новые технологии обучения и воспитания, авторские программы</w:t>
            </w:r>
          </w:p>
        </w:tc>
      </w:tr>
      <w:tr w:rsidR="00B31FA3" w:rsidTr="00AE4FD5">
        <w:tc>
          <w:tcPr>
            <w:tcW w:w="817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я система педагогической работы.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чей документации (планов)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ред педагогами с целью поделиться своим педагогическим опытом на школьном уровне или на других уровнях</w:t>
            </w:r>
          </w:p>
        </w:tc>
      </w:tr>
      <w:tr w:rsidR="00B31FA3" w:rsidTr="00AE4FD5">
        <w:tc>
          <w:tcPr>
            <w:tcW w:w="817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ителем своего опыта как тему по самообразованию, актуальную для педагога и для современного образования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, творческих работ, подтверждающих эффективность опыта</w:t>
            </w:r>
          </w:p>
        </w:tc>
        <w:tc>
          <w:tcPr>
            <w:tcW w:w="2393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своего опыта, размещение на сайте, рецензии</w:t>
            </w:r>
          </w:p>
        </w:tc>
      </w:tr>
    </w:tbl>
    <w:p w:rsidR="00B31FA3" w:rsidRDefault="00B31FA3" w:rsidP="00B31FA3">
      <w:pPr>
        <w:rPr>
          <w:rFonts w:ascii="Times New Roman" w:hAnsi="Times New Roman" w:cs="Times New Roman"/>
          <w:sz w:val="24"/>
          <w:szCs w:val="24"/>
        </w:rPr>
      </w:pPr>
    </w:p>
    <w:p w:rsidR="00B31FA3" w:rsidRPr="00834D72" w:rsidRDefault="00B31FA3" w:rsidP="00B31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72">
        <w:rPr>
          <w:rFonts w:ascii="Times New Roman" w:hAnsi="Times New Roman" w:cs="Times New Roman"/>
          <w:b/>
          <w:sz w:val="24"/>
          <w:szCs w:val="24"/>
        </w:rPr>
        <w:t>Участие в районных 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B31FA3" w:rsidRPr="00834D72" w:rsidTr="00AE4FD5">
        <w:tc>
          <w:tcPr>
            <w:tcW w:w="1668" w:type="dxa"/>
          </w:tcPr>
          <w:p w:rsidR="00B31FA3" w:rsidRPr="00834D72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2" w:type="dxa"/>
          </w:tcPr>
          <w:p w:rsidR="00B31FA3" w:rsidRPr="00834D72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B31FA3" w:rsidRPr="00834D72" w:rsidRDefault="00B31FA3" w:rsidP="00AE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1FA3" w:rsidTr="00AE4FD5">
        <w:tc>
          <w:tcPr>
            <w:tcW w:w="16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B31FA3" w:rsidRDefault="006F5A24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31FA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ях по предметам гуманитарного цикла</w:t>
            </w:r>
          </w:p>
        </w:tc>
        <w:tc>
          <w:tcPr>
            <w:tcW w:w="3191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1FA3" w:rsidTr="00AE4FD5">
        <w:tc>
          <w:tcPr>
            <w:tcW w:w="16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B31FA3" w:rsidRDefault="00B31FA3" w:rsidP="006F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и выступления на заседаниях 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ях</w:t>
            </w:r>
          </w:p>
        </w:tc>
        <w:tc>
          <w:tcPr>
            <w:tcW w:w="3191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1FA3" w:rsidTr="00AE4FD5">
        <w:tc>
          <w:tcPr>
            <w:tcW w:w="16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B31FA3" w:rsidRDefault="00B31FA3" w:rsidP="006F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3191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1FA3" w:rsidTr="00AE4FD5">
        <w:tc>
          <w:tcPr>
            <w:tcW w:w="1668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компьютерных технологий на уроках предметов гуманитарного цикла</w:t>
            </w:r>
          </w:p>
        </w:tc>
        <w:tc>
          <w:tcPr>
            <w:tcW w:w="3191" w:type="dxa"/>
          </w:tcPr>
          <w:p w:rsidR="00B31FA3" w:rsidRDefault="00B31FA3" w:rsidP="00A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B31FA3" w:rsidRPr="00875695" w:rsidRDefault="00B31FA3" w:rsidP="00B31FA3">
      <w:pPr>
        <w:rPr>
          <w:rFonts w:ascii="Times New Roman" w:hAnsi="Times New Roman" w:cs="Times New Roman"/>
          <w:sz w:val="24"/>
          <w:szCs w:val="24"/>
        </w:rPr>
      </w:pPr>
    </w:p>
    <w:p w:rsidR="00B31FA3" w:rsidRPr="007E32F4" w:rsidRDefault="00B31FA3">
      <w:pPr>
        <w:rPr>
          <w:rFonts w:ascii="Times New Roman" w:hAnsi="Times New Roman" w:cs="Times New Roman"/>
          <w:sz w:val="24"/>
          <w:szCs w:val="24"/>
        </w:rPr>
      </w:pPr>
    </w:p>
    <w:sectPr w:rsidR="00B31FA3" w:rsidRPr="007E32F4" w:rsidSect="00B31FA3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92" w:rsidRDefault="00A17B92" w:rsidP="00B31FA3">
      <w:pPr>
        <w:spacing w:after="0" w:line="240" w:lineRule="auto"/>
      </w:pPr>
      <w:r>
        <w:separator/>
      </w:r>
    </w:p>
  </w:endnote>
  <w:endnote w:type="continuationSeparator" w:id="0">
    <w:p w:rsidR="00A17B92" w:rsidRDefault="00A17B92" w:rsidP="00B3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6546"/>
      <w:docPartObj>
        <w:docPartGallery w:val="Page Numbers (Bottom of Page)"/>
        <w:docPartUnique/>
      </w:docPartObj>
    </w:sdtPr>
    <w:sdtEndPr/>
    <w:sdtContent>
      <w:p w:rsidR="00B31FA3" w:rsidRDefault="006D47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5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FA3" w:rsidRDefault="00B31F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92" w:rsidRDefault="00A17B92" w:rsidP="00B31FA3">
      <w:pPr>
        <w:spacing w:after="0" w:line="240" w:lineRule="auto"/>
      </w:pPr>
      <w:r>
        <w:separator/>
      </w:r>
    </w:p>
  </w:footnote>
  <w:footnote w:type="continuationSeparator" w:id="0">
    <w:p w:rsidR="00A17B92" w:rsidRDefault="00A17B92" w:rsidP="00B3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471"/>
    <w:multiLevelType w:val="hybridMultilevel"/>
    <w:tmpl w:val="CC043D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376A73"/>
    <w:multiLevelType w:val="hybridMultilevel"/>
    <w:tmpl w:val="33A4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E3B"/>
    <w:multiLevelType w:val="hybridMultilevel"/>
    <w:tmpl w:val="25ACB8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DD22F0"/>
    <w:multiLevelType w:val="hybridMultilevel"/>
    <w:tmpl w:val="B24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952DF"/>
    <w:multiLevelType w:val="hybridMultilevel"/>
    <w:tmpl w:val="EE2003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8D7D1E"/>
    <w:multiLevelType w:val="hybridMultilevel"/>
    <w:tmpl w:val="5518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F65FE"/>
    <w:multiLevelType w:val="hybridMultilevel"/>
    <w:tmpl w:val="FC667C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E786A"/>
    <w:multiLevelType w:val="hybridMultilevel"/>
    <w:tmpl w:val="8D80D9AE"/>
    <w:lvl w:ilvl="0" w:tplc="EDE89D7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F4"/>
    <w:rsid w:val="00013183"/>
    <w:rsid w:val="00033E8B"/>
    <w:rsid w:val="0004370F"/>
    <w:rsid w:val="003068DE"/>
    <w:rsid w:val="003F3768"/>
    <w:rsid w:val="00434EB3"/>
    <w:rsid w:val="00485BD7"/>
    <w:rsid w:val="0049558F"/>
    <w:rsid w:val="004E5DAE"/>
    <w:rsid w:val="00590604"/>
    <w:rsid w:val="005A3F1C"/>
    <w:rsid w:val="006140BB"/>
    <w:rsid w:val="00616856"/>
    <w:rsid w:val="006D4757"/>
    <w:rsid w:val="006E5FF3"/>
    <w:rsid w:val="006F5A24"/>
    <w:rsid w:val="007735A8"/>
    <w:rsid w:val="007E32F4"/>
    <w:rsid w:val="008715A3"/>
    <w:rsid w:val="009471F0"/>
    <w:rsid w:val="00A0734E"/>
    <w:rsid w:val="00A11F80"/>
    <w:rsid w:val="00A17B92"/>
    <w:rsid w:val="00A3495B"/>
    <w:rsid w:val="00B0128C"/>
    <w:rsid w:val="00B31FA3"/>
    <w:rsid w:val="00B827EA"/>
    <w:rsid w:val="00BA00BE"/>
    <w:rsid w:val="00C4331D"/>
    <w:rsid w:val="00DB7C8D"/>
    <w:rsid w:val="00F1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F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32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32F4"/>
    <w:pPr>
      <w:ind w:left="720"/>
      <w:contextualSpacing/>
    </w:pPr>
  </w:style>
  <w:style w:type="table" w:styleId="a5">
    <w:name w:val="Table Grid"/>
    <w:basedOn w:val="a1"/>
    <w:uiPriority w:val="59"/>
    <w:rsid w:val="007E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2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FA3"/>
  </w:style>
  <w:style w:type="paragraph" w:styleId="aa">
    <w:name w:val="footer"/>
    <w:basedOn w:val="a"/>
    <w:link w:val="ab"/>
    <w:uiPriority w:val="99"/>
    <w:unhideWhenUsed/>
    <w:rsid w:val="00B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F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32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32F4"/>
    <w:pPr>
      <w:ind w:left="720"/>
      <w:contextualSpacing/>
    </w:pPr>
  </w:style>
  <w:style w:type="table" w:styleId="a5">
    <w:name w:val="Table Grid"/>
    <w:basedOn w:val="a1"/>
    <w:uiPriority w:val="59"/>
    <w:rsid w:val="007E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2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FA3"/>
  </w:style>
  <w:style w:type="paragraph" w:styleId="aa">
    <w:name w:val="footer"/>
    <w:basedOn w:val="a"/>
    <w:link w:val="ab"/>
    <w:uiPriority w:val="99"/>
    <w:unhideWhenUsed/>
    <w:rsid w:val="00B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57AF-8B5D-425E-AEE3-6BD5D62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hkola13</cp:lastModifiedBy>
  <cp:revision>2</cp:revision>
  <cp:lastPrinted>2019-01-15T11:19:00Z</cp:lastPrinted>
  <dcterms:created xsi:type="dcterms:W3CDTF">2019-10-30T09:15:00Z</dcterms:created>
  <dcterms:modified xsi:type="dcterms:W3CDTF">2019-10-30T09:15:00Z</dcterms:modified>
</cp:coreProperties>
</file>